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876" w:rsidRDefault="003E4876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3E4876" w:rsidRDefault="003E4876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3E4876" w:rsidRDefault="003E4876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3E4876" w:rsidRPr="00AF3E13" w:rsidRDefault="003E4876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3E4876" w:rsidRDefault="003E4876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3E4876" w:rsidRDefault="003E4876" w:rsidP="00F213FD">
                      <w:pPr>
                        <w:rPr>
                          <w:lang w:val="fi-FI"/>
                        </w:rPr>
                      </w:pPr>
                    </w:p>
                    <w:p w:rsidR="003E4876" w:rsidRDefault="003E4876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3E4876" w:rsidRPr="00AF3E13" w:rsidRDefault="003E4876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FD30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885131">
        <w:rPr>
          <w:rFonts w:ascii="Arial" w:hAnsi="Arial" w:cs="Arial"/>
          <w:sz w:val="20"/>
          <w:szCs w:val="20"/>
          <w:lang w:val="fi-FI"/>
        </w:rPr>
        <w:t>stoon</w:t>
      </w:r>
      <w:r w:rsidR="00885131" w:rsidRPr="00170197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885131" w:rsidRPr="00885131">
        <w:rPr>
          <w:rFonts w:ascii="Arial" w:hAnsi="Arial" w:cs="Arial"/>
          <w:b/>
          <w:lang w:val="fi-FI"/>
        </w:rPr>
        <w:instrText xml:space="preserve"> FORMTEXT </w:instrText>
      </w:r>
      <w:r w:rsidR="00885131" w:rsidRPr="00170197">
        <w:rPr>
          <w:rFonts w:ascii="Arial" w:hAnsi="Arial" w:cs="Arial"/>
          <w:b/>
        </w:rPr>
      </w:r>
      <w:r w:rsidR="00885131" w:rsidRPr="00170197">
        <w:rPr>
          <w:rFonts w:ascii="Arial" w:hAnsi="Arial" w:cs="Arial"/>
          <w:b/>
        </w:rPr>
        <w:fldChar w:fldCharType="separate"/>
      </w:r>
      <w:r w:rsidR="00885131" w:rsidRPr="00170197">
        <w:rPr>
          <w:rFonts w:ascii="Arial" w:hAnsi="Arial" w:cs="Arial"/>
          <w:b/>
        </w:rPr>
        <w:t> </w:t>
      </w:r>
      <w:r w:rsidR="00885131" w:rsidRPr="00170197">
        <w:rPr>
          <w:rFonts w:ascii="Arial" w:hAnsi="Arial" w:cs="Arial"/>
          <w:b/>
        </w:rPr>
        <w:t> </w:t>
      </w:r>
      <w:r w:rsidR="00885131" w:rsidRPr="00170197">
        <w:rPr>
          <w:rFonts w:ascii="Arial" w:hAnsi="Arial" w:cs="Arial"/>
          <w:b/>
        </w:rPr>
        <w:t> </w:t>
      </w:r>
      <w:r w:rsidR="00885131" w:rsidRPr="00170197">
        <w:rPr>
          <w:rFonts w:ascii="Arial" w:hAnsi="Arial" w:cs="Arial"/>
          <w:b/>
        </w:rPr>
        <w:t> </w:t>
      </w:r>
      <w:r w:rsidR="00885131" w:rsidRPr="00170197">
        <w:rPr>
          <w:rFonts w:ascii="Arial" w:hAnsi="Arial" w:cs="Arial"/>
          <w:b/>
        </w:rPr>
        <w:t> </w:t>
      </w:r>
      <w:r w:rsidR="00885131" w:rsidRPr="00170197">
        <w:rPr>
          <w:rFonts w:ascii="Arial" w:hAnsi="Arial" w:cs="Arial"/>
          <w:b/>
        </w:rPr>
        <w:fldChar w:fldCharType="end"/>
      </w:r>
      <w:r w:rsidR="00885131">
        <w:rPr>
          <w:rFonts w:ascii="Arial" w:hAnsi="Arial" w:cs="Arial"/>
          <w:sz w:val="20"/>
          <w:szCs w:val="20"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="00BE3E83">
        <w:rPr>
          <w:rFonts w:ascii="Arial" w:hAnsi="Arial" w:cs="Arial"/>
          <w:b/>
          <w:lang w:val="fi-FI"/>
        </w:rPr>
        <w:t>Automaatioasentaja PT</w:t>
      </w:r>
      <w:r w:rsidRPr="006B7AC4">
        <w:rPr>
          <w:rFonts w:ascii="Arial" w:hAnsi="Arial" w:cs="Arial"/>
          <w:b/>
          <w:lang w:val="fi-FI"/>
        </w:rPr>
        <w:t>,</w:t>
      </w:r>
      <w:r w:rsidR="00BE3E83">
        <w:rPr>
          <w:rFonts w:ascii="Arial" w:hAnsi="Arial" w:cs="Arial"/>
          <w:b/>
          <w:lang w:val="fi-FI"/>
        </w:rPr>
        <w:t xml:space="preserve"> 2019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BE3E83">
        <w:rPr>
          <w:rFonts w:ascii="Arial" w:hAnsi="Arial" w:cs="Arial"/>
          <w:b/>
          <w:lang w:val="fi-FI"/>
        </w:rPr>
        <w:t>18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AF3E13" w:rsidRPr="00710E57" w:rsidRDefault="00710E57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10E57">
        <w:rPr>
          <w:rFonts w:ascii="Arial" w:hAnsi="Arial" w:cs="Arial"/>
          <w:b/>
          <w:bCs/>
          <w:noProof/>
          <w:lang w:val="fi-FI"/>
        </w:rPr>
        <w:t>OSAAMISALA:</w:t>
      </w:r>
      <w:r w:rsidRPr="00710E57">
        <w:rPr>
          <w:rFonts w:ascii="Arial" w:hAnsi="Arial" w:cs="Arial"/>
          <w:b/>
          <w:bCs/>
          <w:noProof/>
          <w:lang w:val="fi-FI"/>
        </w:rPr>
        <w:tab/>
        <w:t>Sähkö- ja automaatioala</w:t>
      </w:r>
    </w:p>
    <w:p w:rsidR="00AF3E13" w:rsidRPr="00710E57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885131" w:rsidP="00885131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885131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885131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782D7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10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02917" w:rsidRPr="00885131" w:rsidRDefault="00302917" w:rsidP="0030291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85131">
              <w:rPr>
                <w:rFonts w:ascii="Arial" w:hAnsi="Arial" w:cs="Arial"/>
                <w:sz w:val="20"/>
                <w:szCs w:val="20"/>
                <w:lang w:val="fi-FI"/>
              </w:rPr>
              <w:t xml:space="preserve">Sähkö- ja automaatiotekniikan perusosaaminen, 45 osp </w:t>
            </w:r>
          </w:p>
          <w:p w:rsidR="00302917" w:rsidRPr="00885131" w:rsidRDefault="00302917" w:rsidP="0030291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85131">
              <w:rPr>
                <w:rFonts w:ascii="Arial" w:hAnsi="Arial" w:cs="Arial"/>
                <w:sz w:val="20"/>
                <w:szCs w:val="20"/>
                <w:lang w:val="fi-FI"/>
              </w:rPr>
              <w:t xml:space="preserve">Sähkö- ja automaatioasennukset, 30 osp </w:t>
            </w:r>
          </w:p>
          <w:p w:rsidR="00302917" w:rsidRPr="00885131" w:rsidRDefault="00302917" w:rsidP="0030291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02917" w:rsidRPr="00885131" w:rsidRDefault="00302917" w:rsidP="0030291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85131">
              <w:rPr>
                <w:rFonts w:ascii="Arial" w:hAnsi="Arial" w:cs="Arial"/>
                <w:sz w:val="20"/>
                <w:szCs w:val="20"/>
                <w:lang w:val="fi-FI"/>
              </w:rPr>
              <w:t>Kappaletavara-automaatio, 30 osp TAI</w:t>
            </w:r>
          </w:p>
          <w:p w:rsidR="00302917" w:rsidRPr="00885131" w:rsidRDefault="00302917" w:rsidP="0030291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85131">
              <w:rPr>
                <w:rFonts w:ascii="Arial" w:hAnsi="Arial" w:cs="Arial"/>
                <w:sz w:val="20"/>
                <w:szCs w:val="20"/>
                <w:lang w:val="fi-FI"/>
              </w:rPr>
              <w:t xml:space="preserve">Prosessiautomaatio, 30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3FD" w:rsidRPr="00F213FD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302917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4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782D76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>Kiinteistöjen automaatio- ja tietojärjestelmät, 30 osp</w:t>
            </w:r>
          </w:p>
          <w:p w:rsidR="00F213FD" w:rsidRPr="00782D76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>Robotiikka, 10 osp (paikalliseen ammattitaitovaatimukseen perustuva)</w:t>
            </w:r>
          </w:p>
          <w:bookmarkStart w:id="1" w:name="Valinta18"/>
          <w:p w:rsidR="00F213FD" w:rsidRPr="00782D76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Prosessiautomaatio, 10 osp </w:t>
            </w:r>
            <w:r w:rsidR="00AB03E8" w:rsidRPr="00AB03E8">
              <w:rPr>
                <w:rFonts w:ascii="Arial" w:hAnsi="Arial" w:cs="Arial"/>
                <w:sz w:val="20"/>
                <w:szCs w:val="20"/>
                <w:lang w:val="fi-FI"/>
              </w:rPr>
              <w:t>(paikalliseen ammattitaitovaatimukseen perustuva)</w:t>
            </w:r>
          </w:p>
          <w:bookmarkStart w:id="2" w:name="Valinta19"/>
          <w:p w:rsidR="00F213FD" w:rsidRPr="00F213FD" w:rsidRDefault="00F213FD" w:rsidP="00782D7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>Huippuosaajana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537B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885131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727D46" w:rsidRDefault="00727D46" w:rsidP="005E4D4D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5E4D4D" w:rsidRPr="005E4D4D">
        <w:rPr>
          <w:rFonts w:ascii="Arial" w:hAnsi="Arial" w:cs="Arial"/>
          <w:b/>
          <w:lang w:val="fi-FI"/>
        </w:rPr>
        <w:t>Sähkö- ja automaatiotekniikan perusosaaminen,</w:t>
      </w:r>
      <w:r w:rsidR="005E4D4D">
        <w:rPr>
          <w:rFonts w:ascii="Arial" w:hAnsi="Arial" w:cs="Arial"/>
          <w:b/>
          <w:lang w:val="fi-FI"/>
        </w:rPr>
        <w:t xml:space="preserve"> </w:t>
      </w:r>
      <w:r w:rsidR="005E4D4D" w:rsidRPr="005E4D4D">
        <w:rPr>
          <w:rFonts w:ascii="Arial" w:hAnsi="Arial" w:cs="Arial"/>
          <w:b/>
          <w:lang w:val="fi-FI"/>
        </w:rPr>
        <w:t>45 osp</w:t>
      </w:r>
    </w:p>
    <w:p w:rsidR="005E4D4D" w:rsidRPr="006B7AC4" w:rsidRDefault="005E4D4D" w:rsidP="005E4D4D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885131" w:rsidTr="006B7AC4">
        <w:tc>
          <w:tcPr>
            <w:tcW w:w="8251" w:type="dxa"/>
          </w:tcPr>
          <w:p w:rsidR="00727D46" w:rsidRPr="005E4D4D" w:rsidRDefault="005E4D4D" w:rsidP="005E4D4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b/>
                <w:sz w:val="20"/>
                <w:szCs w:val="20"/>
                <w:lang w:val="fi-FI"/>
              </w:rPr>
              <w:t>Tietokoneen peruskäyttö ja tiedon hall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5E4D4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5E4D4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65AEB" w:rsidRPr="006B7AC4" w:rsidTr="006B7AC4">
        <w:tc>
          <w:tcPr>
            <w:tcW w:w="8251" w:type="dxa"/>
          </w:tcPr>
          <w:p w:rsidR="00C65AEB" w:rsidRPr="005E4D4D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ekee tietokoneella kirjallisia raportteja, sähkötarvikelistoja, tiedon hakua ja hall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5E4D4D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ekee tietokoneella sähköp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r</w:t>
            </w: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ustusten täydentämistä ja muut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AF6E50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utustuu tietoturvaan käyttäessään tietoverkkoj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5E4D4D" w:rsidRDefault="005E4D4D" w:rsidP="00C65AEB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tekniikan ja elektroniikan perus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AEB" w:rsidRPr="006B7AC4" w:rsidTr="006B7AC4">
        <w:tc>
          <w:tcPr>
            <w:tcW w:w="8251" w:type="dxa"/>
          </w:tcPr>
          <w:p w:rsidR="00C65AEB" w:rsidRPr="005E4D4D" w:rsidRDefault="005E4D4D" w:rsidP="00D452BD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hköisiin perussuureisiin ja niiden fysikaalisiin perusteisiin sekä riippuvuussuhteisiin</w:t>
            </w: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, ku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hmin laki ja Kirchoffin la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8F0B5A" w:rsidRDefault="008F0B5A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Suorittaa virtojen ja jännitteiden mittaukset vastusten sarja-, rinnan- ja sekakytkennö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8F0B5A" w:rsidRDefault="008F0B5A" w:rsidP="008F0B5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Suorittaa perusmittaukset käyttäen yleismittaria, pihtivirtamittaria ja jännitteenkoet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8F0B5A" w:rsidRDefault="008F0B5A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Käyttää virran ja jännitteen mittaamiseen oskilloskooppia tasa- ja vaihtosähköpiire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9D542A" w:rsidTr="006B7AC4">
        <w:tc>
          <w:tcPr>
            <w:tcW w:w="8251" w:type="dxa"/>
          </w:tcPr>
          <w:p w:rsidR="0012147F" w:rsidRPr="009D542A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>Suorittaa mittaamalla komponenttien, kuten vastuksen, kelan, kondensaattorin,</w:t>
            </w:r>
          </w:p>
          <w:p w:rsidR="0012147F" w:rsidRPr="009D542A" w:rsidRDefault="0012147F" w:rsidP="0012147F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>diodin ja sähköparin vaiku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ksen tasa- ja vaihtosähköpiirien</w:t>
            </w: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 xml:space="preserve">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9D542A" w:rsidTr="006B7AC4">
        <w:tc>
          <w:tcPr>
            <w:tcW w:w="8251" w:type="dxa"/>
          </w:tcPr>
          <w:p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Tutustuu magnetismin osuuden sähkölaitteiden, kuten generaattorin, moottorin, releen</w:t>
            </w:r>
          </w:p>
          <w:p w:rsidR="0012147F" w:rsidRPr="009D542A" w:rsidRDefault="0012147F" w:rsidP="0012147F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ja muuntaja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:rsidTr="006B7AC4">
        <w:tc>
          <w:tcPr>
            <w:tcW w:w="8251" w:type="dxa"/>
          </w:tcPr>
          <w:p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Laatii peruskytkentöihin liittyviä virtapiirikaavioita käyttäen standardien mukaista</w:t>
            </w:r>
          </w:p>
          <w:p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esitystap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:rsidTr="006B7AC4">
        <w:tc>
          <w:tcPr>
            <w:tcW w:w="8251" w:type="dxa"/>
          </w:tcPr>
          <w:p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Määrittää jännitteen, virran ja vaihesiirtokulman mittaustuloksiin perustuen 1- ja 3-</w:t>
            </w:r>
          </w:p>
          <w:p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vaiheisten piirien ottaman sähköteh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:rsidTr="006B7AC4">
        <w:tc>
          <w:tcPr>
            <w:tcW w:w="8251" w:type="dxa"/>
          </w:tcPr>
          <w:p w:rsidR="0012147F" w:rsidRPr="00AF6E50" w:rsidRDefault="0012147F" w:rsidP="00D452BD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elektroniikan analogisten ja digitaalisten peruskomponenttien ominaisuuksiin sekä </w:t>
            </w:r>
            <w:r w:rsidR="00D452BD" w:rsidRPr="00D452BD">
              <w:rPr>
                <w:rFonts w:ascii="Arial" w:hAnsi="Arial" w:cs="Arial"/>
                <w:sz w:val="20"/>
                <w:szCs w:val="20"/>
                <w:lang w:val="fi-FI"/>
              </w:rPr>
              <w:t>niiden</w:t>
            </w: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452BD" w:rsidRPr="00D452BD">
              <w:rPr>
                <w:rFonts w:ascii="Arial" w:hAnsi="Arial" w:cs="Arial"/>
                <w:sz w:val="20"/>
                <w:szCs w:val="20"/>
                <w:lang w:val="fi-FI"/>
              </w:rPr>
              <w:t>peruskytken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:rsidTr="006B7AC4">
        <w:tc>
          <w:tcPr>
            <w:tcW w:w="8251" w:type="dxa"/>
          </w:tcPr>
          <w:p w:rsidR="00B11BE8" w:rsidRPr="00D452BD" w:rsidRDefault="00B11BE8" w:rsidP="00B11BE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Suorittaa analogisia peruskytkentöjä, kuten puoli- ja kokoaaltotasasuuntaus, jänniteregulaattori ja transistorin käyttö kytkimen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:rsidTr="006B7AC4">
        <w:tc>
          <w:tcPr>
            <w:tcW w:w="8251" w:type="dxa"/>
          </w:tcPr>
          <w:p w:rsidR="00B11BE8" w:rsidRPr="00D452BD" w:rsidRDefault="00B11BE8" w:rsidP="00B11BE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>Suorittaa digitaalisiin peruskomponentteihin liittyen porttipiirien ja kiikkujen käyt</w:t>
            </w:r>
            <w:r w:rsidR="00212E71">
              <w:rPr>
                <w:rFonts w:ascii="Arial" w:hAnsi="Arial" w:cs="Arial"/>
                <w:sz w:val="20"/>
                <w:szCs w:val="20"/>
                <w:lang w:val="fi-FI"/>
              </w:rPr>
              <w:t>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:rsidTr="006B7AC4">
        <w:tc>
          <w:tcPr>
            <w:tcW w:w="8251" w:type="dxa"/>
          </w:tcPr>
          <w:p w:rsidR="00212E71" w:rsidRPr="00212E71" w:rsidRDefault="00212E71" w:rsidP="00212E7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Suorittaa peruskytkentöjen mekaanisen rakentamisen ja osaa liittää ja irrottaa juottamalla</w:t>
            </w:r>
          </w:p>
          <w:p w:rsidR="00B11BE8" w:rsidRPr="00AF6E50" w:rsidRDefault="00212E71" w:rsidP="00212E71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komponentteja piirilevyyn ja johtimia liittimiin ottaen huomioon ESD -suoja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:rsidTr="006B7AC4">
        <w:tc>
          <w:tcPr>
            <w:tcW w:w="8251" w:type="dxa"/>
          </w:tcPr>
          <w:p w:rsidR="00B11BE8" w:rsidRPr="00AF6E50" w:rsidRDefault="00212E71" w:rsidP="00B11BE8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Selvittää valmiiden piirikaavioiden avulla kytkentöjen toim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885131" w:rsidTr="006B7AC4">
        <w:tc>
          <w:tcPr>
            <w:tcW w:w="8251" w:type="dxa"/>
          </w:tcPr>
          <w:p w:rsidR="00DF66ED" w:rsidRPr="00173CF8" w:rsidRDefault="00173CF8" w:rsidP="00DF66E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Käsityökalujen käyttö </w:t>
            </w:r>
            <w:r w:rsidRPr="00173CF8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alan puu-, metalli ja muovi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FB01F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FB01F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66ED" w:rsidRPr="00541B86" w:rsidTr="006B7AC4">
        <w:tc>
          <w:tcPr>
            <w:tcW w:w="8251" w:type="dxa"/>
          </w:tcPr>
          <w:p w:rsidR="00DF66ED" w:rsidRPr="00212E71" w:rsidRDefault="00C65928" w:rsidP="00C6592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C65928">
              <w:rPr>
                <w:rFonts w:ascii="Arial" w:hAnsi="Arial" w:cs="Arial"/>
                <w:sz w:val="20"/>
                <w:szCs w:val="20"/>
                <w:lang w:val="fi-FI"/>
              </w:rPr>
              <w:t xml:space="preserve"> työkalunsa käyttötarkoituks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mukaan ja käyttää niitä oikein</w:t>
            </w:r>
            <w:r w:rsidR="00131E27">
              <w:rPr>
                <w:rFonts w:ascii="Arial" w:hAnsi="Arial" w:cs="Arial"/>
                <w:sz w:val="20"/>
                <w:szCs w:val="20"/>
                <w:lang w:val="fi-FI"/>
              </w:rPr>
              <w:t xml:space="preserve"> ja turvall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:rsidTr="006B7AC4">
        <w:tc>
          <w:tcPr>
            <w:tcW w:w="8251" w:type="dxa"/>
          </w:tcPr>
          <w:p w:rsidR="00DF66ED" w:rsidRPr="00212E71" w:rsidRDefault="00C65928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Pr="00C65928">
              <w:rPr>
                <w:rFonts w:ascii="Arial" w:hAnsi="Arial" w:cs="Arial"/>
                <w:sz w:val="20"/>
                <w:szCs w:val="20"/>
                <w:lang w:val="fi-FI"/>
              </w:rPr>
              <w:t>uoltaa käyttämänsä käsityö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ut ja pitää ne käyttökunn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:rsidTr="006B7AC4">
        <w:tc>
          <w:tcPr>
            <w:tcW w:w="8251" w:type="dxa"/>
          </w:tcPr>
          <w:p w:rsidR="00DF66ED" w:rsidRPr="00212E71" w:rsidRDefault="00131E27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almistaa puusta, metalleista tai muoveista yksinkertais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suoja- ja kiinnitystarvikk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:rsidTr="006B7AC4">
        <w:tc>
          <w:tcPr>
            <w:tcW w:w="8251" w:type="dxa"/>
          </w:tcPr>
          <w:p w:rsidR="00131E27" w:rsidRPr="00131E27" w:rsidRDefault="00131E27" w:rsidP="00131E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iittää teräskappaleita toisiinsa hitsaamalla tai ruuviliitoksilla käyttäen oikein kone- ja</w:t>
            </w:r>
          </w:p>
          <w:p w:rsidR="00DF66ED" w:rsidRPr="00212E71" w:rsidRDefault="00131E27" w:rsidP="00131E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levyruuveja sekä karaniit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:rsidTr="006B7AC4">
        <w:tc>
          <w:tcPr>
            <w:tcW w:w="8251" w:type="dxa"/>
          </w:tcPr>
          <w:p w:rsidR="00DF66ED" w:rsidRPr="00212E71" w:rsidRDefault="00131E27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iittää puukappaleita toisiinsa naula- ja ruuviliitoksilla tai liimaam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:rsidTr="006B7AC4">
        <w:tc>
          <w:tcPr>
            <w:tcW w:w="8251" w:type="dxa"/>
          </w:tcPr>
          <w:p w:rsidR="00AC7D44" w:rsidRPr="00AC7D44" w:rsidRDefault="00AC7D44" w:rsidP="00AC7D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AC7D44">
              <w:rPr>
                <w:rFonts w:ascii="Arial" w:hAnsi="Arial" w:cs="Arial"/>
                <w:sz w:val="20"/>
                <w:szCs w:val="20"/>
                <w:lang w:val="fi-FI"/>
              </w:rPr>
              <w:t xml:space="preserve"> kiinnitystavan kiinnitettävän kalusteen ja kiinnityskohteen ominaisuuksien</w:t>
            </w:r>
          </w:p>
          <w:p w:rsidR="00DF66ED" w:rsidRPr="00212E71" w:rsidRDefault="00AC7D44" w:rsidP="00AC7D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C7D44">
              <w:rPr>
                <w:rFonts w:ascii="Arial" w:hAnsi="Arial" w:cs="Arial"/>
                <w:sz w:val="20"/>
                <w:szCs w:val="20"/>
                <w:lang w:val="fi-FI"/>
              </w:rPr>
              <w:t>mukaan siten, että kiinnityksestä tulee luotetta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:rsidTr="006B7AC4">
        <w:tc>
          <w:tcPr>
            <w:tcW w:w="8251" w:type="dxa"/>
          </w:tcPr>
          <w:p w:rsidR="00DF66ED" w:rsidRPr="00212E71" w:rsidRDefault="00CE20A3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Pr="00CE20A3">
              <w:rPr>
                <w:rFonts w:ascii="Arial" w:hAnsi="Arial" w:cs="Arial"/>
                <w:sz w:val="20"/>
                <w:szCs w:val="20"/>
                <w:lang w:val="fi-FI"/>
              </w:rPr>
              <w:t xml:space="preserve"> koneenpiirustuksia, kuten va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stus- ja kokoonpano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:rsidTr="006B7AC4">
        <w:tc>
          <w:tcPr>
            <w:tcW w:w="8251" w:type="dxa"/>
          </w:tcPr>
          <w:p w:rsidR="00190AE4" w:rsidRPr="00190AE4" w:rsidRDefault="00190AE4" w:rsidP="00190A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>iirtää käsin ja tietokoneella jotain suunnitteluohjelmistoa hyödyntäen yksinkertaisesta</w:t>
            </w:r>
          </w:p>
          <w:p w:rsidR="00CE20A3" w:rsidRDefault="00190AE4" w:rsidP="00190A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>kappaleesta tarpeelliset kuvannot mitoituksineen ja mittakaavo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:rsidTr="006B7AC4">
        <w:tc>
          <w:tcPr>
            <w:tcW w:w="8251" w:type="dxa"/>
          </w:tcPr>
          <w:p w:rsidR="00CE20A3" w:rsidRDefault="00F80392" w:rsidP="00F803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rittaa mittauksia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kä valitsee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 xml:space="preserve"> sopivimman mittaustyökalun kulloinkin tarvitsemaan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>koh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:rsidTr="006B7AC4">
        <w:tc>
          <w:tcPr>
            <w:tcW w:w="8251" w:type="dxa"/>
          </w:tcPr>
          <w:p w:rsidR="00CE20A3" w:rsidRPr="00B34CF2" w:rsidRDefault="00B34CF2" w:rsidP="00CE20A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b/>
                <w:sz w:val="20"/>
                <w:szCs w:val="20"/>
                <w:lang w:val="fi-FI"/>
              </w:rPr>
              <w:t>Työturvallisuuden ja sähkötyöturvallisuuden hall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F2" w:rsidRPr="00541B86" w:rsidTr="006B7AC4">
        <w:tc>
          <w:tcPr>
            <w:tcW w:w="8251" w:type="dxa"/>
          </w:tcPr>
          <w:p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uomen Pelastusalan keskusjärjestön perusteiden vaatimusten</w:t>
            </w:r>
          </w:p>
          <w:p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mukaisen tulityökurss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:rsidTr="006B7AC4">
        <w:tc>
          <w:tcPr>
            <w:tcW w:w="8251" w:type="dxa"/>
          </w:tcPr>
          <w:p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Työturvallisuus keskuksen perusteiden vaatimusten mukaisen</w:t>
            </w:r>
          </w:p>
          <w:p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työturvallisuuskurss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:rsidTr="006B7AC4">
        <w:tc>
          <w:tcPr>
            <w:tcW w:w="8251" w:type="dxa"/>
          </w:tcPr>
          <w:p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ähköalan ammattihenkilöille tarkoitetun</w:t>
            </w:r>
          </w:p>
          <w:p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yöturvallisuusstandardi SFS 6002 vaatimusten mukaisen ensiapukoul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:rsidTr="006B7AC4">
        <w:tc>
          <w:tcPr>
            <w:tcW w:w="8251" w:type="dxa"/>
          </w:tcPr>
          <w:p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FS 6002 sähkötyöturvallisuusstandardin määrittämän yleisen</w:t>
            </w:r>
          </w:p>
          <w:p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yöturvallisuutta koskevan koul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:rsidTr="006B7AC4">
        <w:tc>
          <w:tcPr>
            <w:tcW w:w="8251" w:type="dxa"/>
          </w:tcPr>
          <w:p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ja soveltaa oikein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turvallisuuteen liittyvien säädös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(Sähköturvallisuuslaki,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urvallisuusasetus, ministeriöiden päätökset ja asetukset),</w:t>
            </w:r>
          </w:p>
          <w:p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urvallisuusviranomaisen (Tukes) ohjeet sekä sähkötyöturvallisuusstandardin SFS</w:t>
            </w:r>
          </w:p>
          <w:p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6002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:rsidTr="006B7AC4">
        <w:tc>
          <w:tcPr>
            <w:tcW w:w="8251" w:type="dxa"/>
          </w:tcPr>
          <w:p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äyttää asianmukaista työvaatetusta, josta ei aiheudu työssä vaar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6041" w:rsidRDefault="00D06041"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D06041" w:rsidRPr="00541B86" w:rsidTr="006B7AC4">
        <w:tc>
          <w:tcPr>
            <w:tcW w:w="8251" w:type="dxa"/>
          </w:tcPr>
          <w:p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6041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asennusmateriaalien tunteminen ja käyttö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:rsidTr="006B7AC4">
        <w:tc>
          <w:tcPr>
            <w:tcW w:w="8251" w:type="dxa"/>
          </w:tcPr>
          <w:p w:rsidR="00D06041" w:rsidRP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  <w:r w:rsidRPr="00D06041">
              <w:rPr>
                <w:rFonts w:ascii="Arial" w:hAnsi="Arial" w:cs="Arial"/>
                <w:sz w:val="20"/>
                <w:szCs w:val="20"/>
                <w:lang w:val="fi-FI"/>
              </w:rPr>
              <w:t xml:space="preserve"> ryhmäjohtotason sähköasennustöitä, kuten perusvalaistuskytkennät ja osaa</w:t>
            </w:r>
          </w:p>
          <w:p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6041">
              <w:rPr>
                <w:rFonts w:ascii="Arial" w:hAnsi="Arial" w:cs="Arial"/>
                <w:sz w:val="20"/>
                <w:szCs w:val="20"/>
                <w:lang w:val="fi-FI"/>
              </w:rPr>
              <w:t>tehdä jännitteettömänä tehtävät käyttöönottotarkastukset</w:t>
            </w:r>
            <w:r w:rsidR="00041C33">
              <w:rPr>
                <w:rFonts w:ascii="Arial" w:hAnsi="Arial" w:cs="Arial"/>
                <w:sz w:val="20"/>
                <w:szCs w:val="20"/>
                <w:lang w:val="fi-FI"/>
              </w:rPr>
              <w:t xml:space="preserve"> sek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dokumentoi</w:t>
            </w:r>
            <w:r w:rsid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:rsidTr="006B7AC4">
        <w:tc>
          <w:tcPr>
            <w:tcW w:w="8251" w:type="dxa"/>
          </w:tcPr>
          <w:p w:rsidR="00D06041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itsee 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käyttötarkoitukse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opivia kalusteita, kaapeleita, kiinnitystarvikkeita ja liitti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:rsidTr="006B7AC4">
        <w:tc>
          <w:tcPr>
            <w:tcW w:w="8251" w:type="dxa"/>
          </w:tcPr>
          <w:p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tarvikelistoja ja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hyödyntää tietolähteitä kuten SSTL:n sähkötarvikenumeroita</w:t>
            </w:r>
          </w:p>
          <w:p w:rsidR="00B64897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ja nimikkeitä sekä käyttää näitä nimikkeitä keskustellessaan alan ammattihenkilö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:rsidTr="006B7AC4">
        <w:tc>
          <w:tcPr>
            <w:tcW w:w="8251" w:type="dxa"/>
          </w:tcPr>
          <w:p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hköalalla käytettäviin johtoteihin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ja osaa asentaa n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hin kaapelit ja sähkökalu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:rsidTr="006B7AC4">
        <w:tc>
          <w:tcPr>
            <w:tcW w:w="8251" w:type="dxa"/>
          </w:tcPr>
          <w:p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opivat sähköasennusmateriaalit erilaisiin tiloihin laitteissa olevien</w:t>
            </w:r>
          </w:p>
          <w:p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merkintöjen perusteella ottaen huomioon tilan sähkölaitteille asettamat vaatimukset esim.</w:t>
            </w:r>
          </w:p>
          <w:p w:rsidR="00B64897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ähkölaitteiden kotelointiluok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:rsidTr="006B7AC4">
        <w:tc>
          <w:tcPr>
            <w:tcW w:w="8251" w:type="dxa"/>
          </w:tcPr>
          <w:p w:rsidR="0035203F" w:rsidRPr="00B64897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at mittaukset ja aistinvaraiset tarkastukset esim. koteloinnin ja</w:t>
            </w:r>
          </w:p>
          <w:p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kaapeleiden kiinnitysten osalta sähkölaitteiden korjausten yhteyd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:rsidTr="006B7AC4">
        <w:tc>
          <w:tcPr>
            <w:tcW w:w="8251" w:type="dxa"/>
          </w:tcPr>
          <w:p w:rsidR="0035203F" w:rsidRPr="00B64897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ja piirtää sähköalan piirustuksia kuten asennuspiirustuksia ja keskuskuvien</w:t>
            </w:r>
          </w:p>
          <w:p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pääkaavi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:rsidTr="006B7AC4">
        <w:tc>
          <w:tcPr>
            <w:tcW w:w="8251" w:type="dxa"/>
          </w:tcPr>
          <w:p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 oikein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alalla tarv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via rakennusalan 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1F4" w:rsidRPr="00FB01F4" w:rsidTr="006B7AC4">
        <w:tc>
          <w:tcPr>
            <w:tcW w:w="8251" w:type="dxa"/>
          </w:tcPr>
          <w:p w:rsidR="00FB01F4" w:rsidRDefault="00FB01F4" w:rsidP="00FB01F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FB01F4">
              <w:rPr>
                <w:rFonts w:ascii="Arial" w:hAnsi="Arial" w:cs="Arial"/>
                <w:sz w:val="20"/>
                <w:szCs w:val="20"/>
                <w:lang w:val="fi-FI"/>
              </w:rPr>
              <w:t>elvittää, mistä asennustyössä tarvittavat tarvikkeet voidaan hankk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01F4" w:rsidRPr="006B7AC4" w:rsidRDefault="00FB01F4" w:rsidP="00FB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01F4" w:rsidRPr="006B7AC4" w:rsidRDefault="00FB01F4" w:rsidP="00FB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7EEB" w:rsidRDefault="00B67EEB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541B86" w:rsidRPr="00541B86">
        <w:rPr>
          <w:rFonts w:ascii="Arial" w:hAnsi="Arial" w:cs="Arial"/>
          <w:b/>
          <w:lang w:val="fi-FI"/>
        </w:rPr>
        <w:t>Sähkö- ja automaatioasennukset, 30 osp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B5D94" w:rsidRPr="009A4949" w:rsidTr="006B7AC4">
        <w:tc>
          <w:tcPr>
            <w:tcW w:w="8251" w:type="dxa"/>
          </w:tcPr>
          <w:p w:rsidR="002B5D94" w:rsidRPr="002B5D94" w:rsidRDefault="002B5D94" w:rsidP="002B5D9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B5D94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asennustekniset 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5D94" w:rsidRPr="006B7AC4" w:rsidRDefault="002B5D94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B5D94" w:rsidRPr="006B7AC4" w:rsidRDefault="002B5D94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C0F" w:rsidRPr="009A4949" w:rsidTr="006B7AC4">
        <w:tc>
          <w:tcPr>
            <w:tcW w:w="8251" w:type="dxa"/>
          </w:tcPr>
          <w:p w:rsidR="009F2C0F" w:rsidRP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ja soveltaa s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ähkö- ja automaatioasennusten työsuu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it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P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ut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tus-, johdotus- ja kalustu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P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kokeskusasenn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D94" w:rsidRPr="006B7AC4" w:rsidTr="006B7AC4">
        <w:tc>
          <w:tcPr>
            <w:tcW w:w="8251" w:type="dxa"/>
          </w:tcPr>
          <w:p w:rsidR="002B5D94" w:rsidRDefault="002B5D94" w:rsidP="002B5D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B5D94">
              <w:rPr>
                <w:rFonts w:ascii="Arial" w:hAnsi="Arial" w:cs="Arial"/>
                <w:b/>
                <w:sz w:val="20"/>
                <w:szCs w:val="20"/>
                <w:lang w:val="fi-FI"/>
              </w:rPr>
              <w:t>Teollisuuden kokoonpan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5D94" w:rsidRPr="006B7AC4" w:rsidRDefault="002B5D94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B5D94" w:rsidRPr="006B7AC4" w:rsidRDefault="002B5D94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C0F" w:rsidRPr="006B7AC4" w:rsidTr="006B7AC4">
        <w:tc>
          <w:tcPr>
            <w:tcW w:w="8251" w:type="dxa"/>
          </w:tcPr>
          <w:p w:rsidR="009F2C0F" w:rsidRP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ompon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ti- ja kaapeliasenn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P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s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ähkömoottori- releoh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aus ja logiikkaohjausasenn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P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h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ydraul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kka- ja pneumatiikka-asenn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ja soveltaa s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ähköturvallisuusvaatimuksiin ja laatujär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stelmiin liittyviä jul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asennusten varmentamista ja käyttöönottotarka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0F" w:rsidRPr="006B7AC4" w:rsidTr="006B7AC4">
        <w:tc>
          <w:tcPr>
            <w:tcW w:w="8251" w:type="dxa"/>
          </w:tcPr>
          <w:p w:rsidR="009F2C0F" w:rsidRDefault="009F2C0F" w:rsidP="009F2C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s</w:t>
            </w:r>
            <w:r w:rsidRPr="009F2C0F">
              <w:rPr>
                <w:rFonts w:ascii="Arial" w:hAnsi="Arial" w:cs="Arial"/>
                <w:sz w:val="20"/>
                <w:szCs w:val="20"/>
                <w:lang w:val="fi-FI"/>
              </w:rPr>
              <w:t>ähkökäy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öisten pienkoneiden korjaa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C0F" w:rsidRPr="006B7AC4" w:rsidRDefault="009F2C0F" w:rsidP="009F2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2C31C1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2C31C1" w:rsidRPr="002C31C1">
        <w:rPr>
          <w:rFonts w:ascii="Arial" w:hAnsi="Arial" w:cs="Arial"/>
          <w:b/>
          <w:lang w:val="fi-FI"/>
        </w:rPr>
        <w:t>Kiinteistöjen automaatio- ja tietojärjestelmät, 30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7703F8" w:rsidRDefault="007703F8" w:rsidP="007703F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7703F8">
              <w:rPr>
                <w:rFonts w:ascii="Arial" w:hAnsi="Arial" w:cs="Arial"/>
                <w:b/>
                <w:sz w:val="20"/>
                <w:szCs w:val="20"/>
                <w:lang w:val="fi-FI"/>
              </w:rPr>
              <w:t>Kiinteistöjen sähköteknisten tietojärjestelmien 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6" w:rsidRPr="006B7AC4" w:rsidTr="006B7AC4">
        <w:tc>
          <w:tcPr>
            <w:tcW w:w="8251" w:type="dxa"/>
          </w:tcPr>
          <w:p w:rsidR="00727D46" w:rsidRPr="007703F8" w:rsidRDefault="007703F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03F8">
              <w:rPr>
                <w:rFonts w:ascii="Arial" w:hAnsi="Arial" w:cs="Arial"/>
                <w:sz w:val="20"/>
                <w:szCs w:val="20"/>
                <w:lang w:val="fi-FI"/>
              </w:rPr>
              <w:t>Asentaa yleiskaapeloinnin parikaapeleita sekä liitti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7703F8" w:rsidRDefault="007703F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03F8">
              <w:rPr>
                <w:rFonts w:ascii="Arial" w:hAnsi="Arial" w:cs="Arial"/>
                <w:sz w:val="20"/>
                <w:szCs w:val="20"/>
                <w:lang w:val="fi-FI"/>
              </w:rPr>
              <w:t>Asentaa palo-, murto- ja antennijärjes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7703F8" w:rsidP="007703F8">
            <w:pPr>
              <w:rPr>
                <w:rFonts w:ascii="Arial" w:hAnsi="Arial" w:cs="Arial"/>
                <w:sz w:val="20"/>
                <w:szCs w:val="20"/>
              </w:rPr>
            </w:pPr>
            <w:r w:rsidRPr="007703F8">
              <w:rPr>
                <w:rFonts w:ascii="Arial" w:hAnsi="Arial" w:cs="Arial"/>
                <w:b/>
                <w:sz w:val="20"/>
                <w:szCs w:val="20"/>
                <w:lang w:val="fi-FI"/>
              </w:rPr>
              <w:t>LVI-järjestelmä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7703F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kiinteistöjen LVIS-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7703F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stuu rakennusautomaatio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1A297F" w:rsidRDefault="001A297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  <w:r w:rsidRPr="001A297F">
              <w:rPr>
                <w:rFonts w:ascii="Arial" w:hAnsi="Arial" w:cs="Arial"/>
                <w:sz w:val="20"/>
                <w:szCs w:val="20"/>
                <w:lang w:val="fi-FI"/>
              </w:rPr>
              <w:t>LVIS-sov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lluksissa yleisesti käytettäviin</w:t>
            </w:r>
            <w:r w:rsidRPr="001A297F">
              <w:rPr>
                <w:rFonts w:ascii="Arial" w:hAnsi="Arial" w:cs="Arial"/>
                <w:sz w:val="20"/>
                <w:szCs w:val="20"/>
                <w:lang w:val="fi-FI"/>
              </w:rPr>
              <w:t xml:space="preserve"> kentt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ait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C1708D" w:rsidP="00C1708D">
            <w:pPr>
              <w:rPr>
                <w:rFonts w:ascii="Arial" w:hAnsi="Arial" w:cs="Arial"/>
                <w:sz w:val="20"/>
                <w:szCs w:val="20"/>
              </w:rPr>
            </w:pPr>
            <w:r w:rsidRPr="00C1708D">
              <w:rPr>
                <w:rFonts w:ascii="Arial" w:hAnsi="Arial" w:cs="Arial"/>
                <w:b/>
                <w:sz w:val="20"/>
                <w:szCs w:val="20"/>
                <w:lang w:val="fi-FI"/>
              </w:rPr>
              <w:t>Pientalon LVI- järjestelmä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6" w:rsidRPr="006B7AC4" w:rsidTr="006B7AC4">
        <w:tc>
          <w:tcPr>
            <w:tcW w:w="8251" w:type="dxa"/>
          </w:tcPr>
          <w:p w:rsidR="00727D46" w:rsidRPr="00C1708D" w:rsidRDefault="00C1708D" w:rsidP="00C1708D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C1708D">
              <w:rPr>
                <w:rFonts w:ascii="Arial" w:hAnsi="Arial" w:cs="Arial"/>
                <w:sz w:val="20"/>
                <w:szCs w:val="20"/>
                <w:lang w:val="fi-FI"/>
              </w:rPr>
              <w:t>ekee LVIS-järjestelmän sähkö- ja laiteasenn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C1708D" w:rsidRDefault="00C1708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1708D">
              <w:rPr>
                <w:rFonts w:ascii="Arial" w:hAnsi="Arial" w:cs="Arial"/>
                <w:sz w:val="20"/>
                <w:szCs w:val="20"/>
                <w:lang w:val="fi-FI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hdottaa ja kytkee</w:t>
            </w:r>
            <w:r w:rsidRPr="00C1708D">
              <w:rPr>
                <w:rFonts w:ascii="Arial" w:hAnsi="Arial" w:cs="Arial"/>
                <w:sz w:val="20"/>
                <w:szCs w:val="20"/>
                <w:lang w:val="fi-FI"/>
              </w:rPr>
              <w:t xml:space="preserve"> vesipumpun, moottorinsuojaky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imen ja painekytkimen sekä</w:t>
            </w:r>
            <w:r w:rsidRPr="00C1708D">
              <w:rPr>
                <w:rFonts w:ascii="Arial" w:hAnsi="Arial" w:cs="Arial"/>
                <w:sz w:val="20"/>
                <w:szCs w:val="20"/>
                <w:lang w:val="fi-FI"/>
              </w:rPr>
              <w:t xml:space="preserve"> säätää moottorinsuojakytkimen virta-asetuksen vastaamaan käytettävän vesipumpun vir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708D" w:rsidRPr="006B7AC4" w:rsidTr="006B7AC4">
        <w:tc>
          <w:tcPr>
            <w:tcW w:w="8251" w:type="dxa"/>
          </w:tcPr>
          <w:p w:rsidR="00C1708D" w:rsidRPr="006B7AC4" w:rsidRDefault="00F834F9" w:rsidP="00F834F9">
            <w:pPr>
              <w:rPr>
                <w:rFonts w:ascii="Arial" w:hAnsi="Arial" w:cs="Arial"/>
                <w:sz w:val="20"/>
                <w:szCs w:val="20"/>
              </w:rPr>
            </w:pPr>
            <w:r w:rsidRPr="00F834F9">
              <w:rPr>
                <w:rFonts w:ascii="Arial" w:hAnsi="Arial" w:cs="Arial"/>
                <w:b/>
                <w:sz w:val="20"/>
                <w:szCs w:val="20"/>
                <w:lang w:val="fi-FI"/>
              </w:rPr>
              <w:t>Kiinteistöautomaatiojärjestelm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708D" w:rsidRPr="006B7AC4" w:rsidRDefault="00C1708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708D" w:rsidRPr="006B7AC4" w:rsidRDefault="00C1708D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F9" w:rsidRPr="006B7AC4" w:rsidTr="006B7AC4">
        <w:tc>
          <w:tcPr>
            <w:tcW w:w="8251" w:type="dxa"/>
          </w:tcPr>
          <w:p w:rsidR="00F834F9" w:rsidRPr="006B7AC4" w:rsidRDefault="00126DB2" w:rsidP="00126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  <w:r w:rsidRPr="00126DB2">
              <w:rPr>
                <w:rFonts w:ascii="Arial" w:hAnsi="Arial" w:cs="Arial"/>
                <w:sz w:val="20"/>
                <w:szCs w:val="20"/>
                <w:lang w:val="fi-FI"/>
              </w:rPr>
              <w:t>automaatiojärjestelmän tarkoituks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Pr="00126DB2">
              <w:rPr>
                <w:rFonts w:ascii="Arial" w:hAnsi="Arial" w:cs="Arial"/>
                <w:sz w:val="20"/>
                <w:szCs w:val="20"/>
                <w:lang w:val="fi-FI"/>
              </w:rPr>
              <w:t>n kiinteistöautomaati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4F9" w:rsidRPr="006B7AC4" w:rsidTr="006B7AC4">
        <w:tc>
          <w:tcPr>
            <w:tcW w:w="8251" w:type="dxa"/>
          </w:tcPr>
          <w:p w:rsidR="00F834F9" w:rsidRPr="00126DB2" w:rsidRDefault="00126DB2" w:rsidP="00126DB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ätökaavioissa esitettyihin piirrosmerkkeihin</w:t>
            </w:r>
            <w:r w:rsidRPr="00126DB2">
              <w:rPr>
                <w:rFonts w:ascii="Arial" w:hAnsi="Arial" w:cs="Arial"/>
                <w:sz w:val="20"/>
                <w:szCs w:val="20"/>
                <w:lang w:val="fi-FI"/>
              </w:rPr>
              <w:t xml:space="preserve"> ja ymmärtää toimintaselostuksen perusteella kysymyksessä olevan laitteiston toiminn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4F9" w:rsidRPr="006B7AC4" w:rsidTr="006B7AC4">
        <w:tc>
          <w:tcPr>
            <w:tcW w:w="8251" w:type="dxa"/>
          </w:tcPr>
          <w:p w:rsidR="00F834F9" w:rsidRPr="00D3223C" w:rsidRDefault="00D3223C" w:rsidP="00F834F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lkitsee </w:t>
            </w:r>
            <w:r w:rsidRPr="00D3223C">
              <w:rPr>
                <w:rFonts w:ascii="Arial" w:hAnsi="Arial" w:cs="Arial"/>
                <w:sz w:val="20"/>
                <w:szCs w:val="20"/>
                <w:lang w:val="fi-FI"/>
              </w:rPr>
              <w:t>säätökaavion ohjaukset, lukitukset ja sääd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4F9" w:rsidRPr="006B7AC4" w:rsidTr="006B7AC4">
        <w:tc>
          <w:tcPr>
            <w:tcW w:w="8251" w:type="dxa"/>
          </w:tcPr>
          <w:p w:rsidR="00F834F9" w:rsidRPr="00D3223C" w:rsidRDefault="00D3223C" w:rsidP="00F834F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aapeloi ja kytkee</w:t>
            </w:r>
            <w:r w:rsidRPr="00D3223C">
              <w:rPr>
                <w:rFonts w:ascii="Arial" w:hAnsi="Arial" w:cs="Arial"/>
                <w:sz w:val="20"/>
                <w:szCs w:val="20"/>
                <w:lang w:val="fi-FI"/>
              </w:rPr>
              <w:t xml:space="preserve"> taajuusmuuttajakäyttöisen moottorin huomioiden emc-suojauksen toteutu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4F9" w:rsidRPr="006B7AC4" w:rsidTr="006B7AC4">
        <w:tc>
          <w:tcPr>
            <w:tcW w:w="8251" w:type="dxa"/>
          </w:tcPr>
          <w:p w:rsidR="00F834F9" w:rsidRPr="0001471E" w:rsidRDefault="0001471E" w:rsidP="00F834F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rkitsee</w:t>
            </w:r>
            <w:r w:rsidRPr="0001471E">
              <w:rPr>
                <w:rFonts w:ascii="Arial" w:hAnsi="Arial" w:cs="Arial"/>
                <w:sz w:val="20"/>
                <w:szCs w:val="20"/>
                <w:lang w:val="fi-FI"/>
              </w:rPr>
              <w:t xml:space="preserve"> kaapel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asianmukaisin merkein ja kytkee</w:t>
            </w:r>
            <w:r w:rsidRPr="0001471E">
              <w:rPr>
                <w:rFonts w:ascii="Arial" w:hAnsi="Arial" w:cs="Arial"/>
                <w:sz w:val="20"/>
                <w:szCs w:val="20"/>
                <w:lang w:val="fi-FI"/>
              </w:rPr>
              <w:t xml:space="preserve"> ne piirustusten mukaan jakokeskukseen sekä toimilaitteisiin suunnitelmien ja asennusohj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34F9" w:rsidRPr="006B7AC4" w:rsidRDefault="00F834F9" w:rsidP="00F8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471E" w:rsidRPr="006B7AC4" w:rsidTr="006B7AC4">
        <w:tc>
          <w:tcPr>
            <w:tcW w:w="8251" w:type="dxa"/>
          </w:tcPr>
          <w:p w:rsidR="0001471E" w:rsidRPr="00CA7397" w:rsidRDefault="00CA7397" w:rsidP="0001471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CA7397">
              <w:rPr>
                <w:rFonts w:ascii="Arial" w:hAnsi="Arial" w:cs="Arial"/>
                <w:sz w:val="20"/>
                <w:szCs w:val="20"/>
                <w:lang w:val="fi-FI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tomaatiojärjestelmään liittyviin yleisiin kenttälait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471E" w:rsidRPr="006B7AC4" w:rsidRDefault="0001471E" w:rsidP="00014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1471E" w:rsidRPr="006B7AC4" w:rsidRDefault="0001471E" w:rsidP="00014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D94725" w:rsidRPr="00D94725">
        <w:rPr>
          <w:rFonts w:ascii="Arial" w:hAnsi="Arial" w:cs="Arial"/>
          <w:b/>
          <w:lang w:val="fi-FI"/>
        </w:rPr>
        <w:t>Kappaletavara-automaatio, 30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D94725" w:rsidRDefault="00D94725" w:rsidP="006B7AC4">
            <w:pPr>
              <w:rPr>
                <w:rFonts w:cs="Arial"/>
                <w:b/>
                <w:sz w:val="20"/>
                <w:szCs w:val="20"/>
              </w:rPr>
            </w:pPr>
            <w:r w:rsidRPr="00D94725">
              <w:rPr>
                <w:rFonts w:ascii="Arial" w:hAnsi="Arial" w:cs="Arial"/>
                <w:b/>
                <w:sz w:val="20"/>
                <w:szCs w:val="20"/>
                <w:lang w:val="fi-FI"/>
              </w:rPr>
              <w:t>Mekaniikka-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6" w:rsidRPr="006B7AC4" w:rsidTr="006B7AC4">
        <w:tc>
          <w:tcPr>
            <w:tcW w:w="8359" w:type="dxa"/>
          </w:tcPr>
          <w:p w:rsidR="00727D46" w:rsidRPr="00D94725" w:rsidRDefault="00D94725" w:rsidP="00D9472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kappaletavara-automaatiossa käytettävien kuljetinratojen, nostimien, pakkauskoneiden, lavaajien ja muiden mekaanist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laitteiden toimintaperiaatteeseen ja raken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D94725" w:rsidRDefault="00D94725" w:rsidP="00D9472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mekaanisia asennus, kokoamis- ja 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uto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3F2850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 antur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885131" w:rsidTr="006B7AC4">
        <w:tc>
          <w:tcPr>
            <w:tcW w:w="8359" w:type="dxa"/>
          </w:tcPr>
          <w:p w:rsidR="00727D46" w:rsidRPr="005C1CAF" w:rsidRDefault="005C1CAF" w:rsidP="006B7AC4">
            <w:pPr>
              <w:rPr>
                <w:rFonts w:cs="Arial"/>
                <w:sz w:val="20"/>
                <w:szCs w:val="20"/>
                <w:lang w:val="fi-FI"/>
              </w:rPr>
            </w:pPr>
            <w:r w:rsidRPr="005C1CAF">
              <w:rPr>
                <w:rFonts w:ascii="Arial" w:hAnsi="Arial" w:cs="Arial"/>
                <w:b/>
                <w:sz w:val="20"/>
                <w:szCs w:val="20"/>
                <w:lang w:val="fi-FI"/>
              </w:rPr>
              <w:t>Kappaletavaralaitteistojen laitteiden käyttö- ja ohjaus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5C1CAF" w:rsidRDefault="00727D46" w:rsidP="006B7A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5C1CAF" w:rsidRDefault="00727D46" w:rsidP="006B7A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5C1CAF" w:rsidP="005C1CAF">
            <w:pPr>
              <w:widowControl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5C1CAF">
              <w:rPr>
                <w:rFonts w:ascii="Arial" w:hAnsi="Arial" w:cs="Arial"/>
                <w:sz w:val="20"/>
                <w:szCs w:val="20"/>
                <w:lang w:val="fi-FI"/>
              </w:rPr>
              <w:t xml:space="preserve"> ohja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- ja tiedonsiirto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434D5D" w:rsidP="00434D5D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C1CAF"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ohjelmia ohjelmoitavalle logiikalle järjestelm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ohjaukseen ja tiedonkeruu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5C1CAF" w:rsidRDefault="00434D5D" w:rsidP="00434D5D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>Käsittelee</w:t>
            </w:r>
            <w:r w:rsidR="005C1CAF"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log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kkaa hyväksi käyttäen</w:t>
            </w:r>
            <w:r w:rsidR="005C1CAF"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ogisia tulo- ja lähtövies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734493" w:rsidRDefault="00734493" w:rsidP="00F9507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734493">
              <w:rPr>
                <w:rFonts w:ascii="Arial" w:hAnsi="Arial" w:cs="Arial"/>
                <w:sz w:val="20"/>
                <w:szCs w:val="20"/>
                <w:lang w:val="fi-FI"/>
              </w:rPr>
              <w:t>servo- ja as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lmoottoriohjaukseen liittyviä 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CAF" w:rsidRPr="006B7AC4" w:rsidTr="006B7AC4">
        <w:tc>
          <w:tcPr>
            <w:tcW w:w="8359" w:type="dxa"/>
          </w:tcPr>
          <w:p w:rsidR="005C1CAF" w:rsidRPr="00734493" w:rsidRDefault="00734493" w:rsidP="005C1CA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34493">
              <w:rPr>
                <w:rFonts w:ascii="Arial" w:hAnsi="Arial" w:cs="Arial"/>
                <w:sz w:val="20"/>
                <w:szCs w:val="20"/>
                <w:lang w:val="fi-FI"/>
              </w:rPr>
              <w:t>Tekee käytön ja ohjauksen kannalta keskeisimpien mittauksien toteutusperiaatteen ja näiden yk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kertaiset säätö- ja huolt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CAF" w:rsidRPr="006B7AC4" w:rsidTr="006B7AC4">
        <w:tc>
          <w:tcPr>
            <w:tcW w:w="8359" w:type="dxa"/>
          </w:tcPr>
          <w:p w:rsidR="005C1CAF" w:rsidRPr="00C67FDC" w:rsidRDefault="00C67FDC" w:rsidP="005C1CAF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67FDC">
              <w:rPr>
                <w:rFonts w:ascii="Arial" w:hAnsi="Arial" w:cs="Arial"/>
                <w:b/>
                <w:sz w:val="20"/>
                <w:szCs w:val="20"/>
                <w:lang w:val="fi-FI"/>
              </w:rPr>
              <w:t>Robotiikka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CAF" w:rsidRPr="006B7AC4" w:rsidTr="006B7AC4">
        <w:tc>
          <w:tcPr>
            <w:tcW w:w="8359" w:type="dxa"/>
          </w:tcPr>
          <w:p w:rsidR="005C1CAF" w:rsidRPr="00CC09BD" w:rsidRDefault="00CC09BD" w:rsidP="00CC09BD">
            <w:pPr>
              <w:widowControl/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CC09BD">
              <w:rPr>
                <w:rFonts w:ascii="Arial" w:hAnsi="Arial" w:cs="Arial"/>
                <w:sz w:val="20"/>
                <w:szCs w:val="20"/>
                <w:lang w:val="fi-FI"/>
              </w:rPr>
              <w:t>Tutustuu yleisimpien robottimal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en rakenteeseen ja liikeavaruu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CAF" w:rsidRPr="006B7AC4" w:rsidTr="006B7AC4">
        <w:tc>
          <w:tcPr>
            <w:tcW w:w="8359" w:type="dxa"/>
          </w:tcPr>
          <w:p w:rsidR="005C1CAF" w:rsidRPr="000B783B" w:rsidRDefault="000B783B" w:rsidP="000B783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telee</w:t>
            </w:r>
            <w:r w:rsidRPr="000B783B">
              <w:rPr>
                <w:rFonts w:ascii="Arial" w:hAnsi="Arial" w:cs="Arial"/>
                <w:sz w:val="20"/>
                <w:szCs w:val="20"/>
                <w:lang w:val="fi-FI"/>
              </w:rPr>
              <w:t xml:space="preserve"> robottien ohjelmointiperiaatteet ja osaa tehdä yksinkertaisia robotin ohjelmointi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CAF" w:rsidRPr="006B7AC4" w:rsidTr="006B7AC4">
        <w:tc>
          <w:tcPr>
            <w:tcW w:w="8359" w:type="dxa"/>
          </w:tcPr>
          <w:p w:rsidR="005C1CAF" w:rsidRPr="000B783B" w:rsidRDefault="000B783B" w:rsidP="005C1CA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B783B">
              <w:rPr>
                <w:rFonts w:ascii="Arial" w:hAnsi="Arial" w:cs="Arial"/>
                <w:sz w:val="20"/>
                <w:szCs w:val="20"/>
                <w:lang w:val="fi-FI"/>
              </w:rPr>
              <w:t>Kytkee robottiin liittyviä automaatiolaitteita ja osaa liittää ohje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lisesti ne roboti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CAF" w:rsidRPr="006B7AC4" w:rsidTr="006B7AC4">
        <w:tc>
          <w:tcPr>
            <w:tcW w:w="8359" w:type="dxa"/>
          </w:tcPr>
          <w:p w:rsidR="005C1CAF" w:rsidRPr="002D2A78" w:rsidRDefault="002D2A78" w:rsidP="005C1CAF">
            <w:pPr>
              <w:rPr>
                <w:rFonts w:cs="Arial"/>
                <w:sz w:val="20"/>
                <w:szCs w:val="20"/>
              </w:rPr>
            </w:pPr>
            <w:r w:rsidRPr="002D2A78">
              <w:rPr>
                <w:rFonts w:ascii="Arial" w:hAnsi="Arial" w:cs="Arial"/>
                <w:b/>
                <w:sz w:val="20"/>
                <w:szCs w:val="20"/>
                <w:lang w:val="fi-FI"/>
              </w:rPr>
              <w:t>Käynnissäpito- ja kunnonvalvo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CAF" w:rsidRPr="006B7AC4" w:rsidTr="006B7AC4">
        <w:tc>
          <w:tcPr>
            <w:tcW w:w="8359" w:type="dxa"/>
          </w:tcPr>
          <w:p w:rsidR="005C1CAF" w:rsidRPr="002D2A78" w:rsidRDefault="002D2A78" w:rsidP="002D2A78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essa toimintaympäristössä käy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ettävän kunnossapidon toimintoihin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>, t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donhallintaan ja kunnonvalvo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CAF" w:rsidRPr="006B7AC4" w:rsidTr="006B7AC4">
        <w:tc>
          <w:tcPr>
            <w:tcW w:w="8359" w:type="dxa"/>
          </w:tcPr>
          <w:p w:rsidR="005C1CAF" w:rsidRPr="002D2A78" w:rsidRDefault="002D2A78" w:rsidP="00F9507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ennakoivan huollon merkityks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>n käynnissäpid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CAF" w:rsidRPr="006B7AC4" w:rsidRDefault="005C1CAF" w:rsidP="005C1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2A78" w:rsidRPr="006B7AC4" w:rsidTr="006B7AC4">
        <w:tc>
          <w:tcPr>
            <w:tcW w:w="8359" w:type="dxa"/>
          </w:tcPr>
          <w:p w:rsidR="002D2A78" w:rsidRPr="002D2A78" w:rsidRDefault="0000011D" w:rsidP="0000011D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11D">
              <w:rPr>
                <w:rFonts w:ascii="Arial" w:hAnsi="Arial" w:cs="Arial"/>
                <w:sz w:val="20"/>
                <w:szCs w:val="20"/>
                <w:lang w:val="fi-FI"/>
              </w:rPr>
              <w:t>Suorittaa</w:t>
            </w:r>
            <w:r w:rsidR="002D2A78"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en, merkkivalojen ja ohjelmallisten työkalujen avulla vianetsintää automaatiojärjestelmä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ittaus- ja ohjaussovell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2A78" w:rsidRPr="006B7AC4" w:rsidRDefault="002D2A78" w:rsidP="002D2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2A78" w:rsidRPr="006B7AC4" w:rsidRDefault="002D2A78" w:rsidP="002D2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2A78" w:rsidRPr="006B7AC4" w:rsidTr="006B7AC4">
        <w:tc>
          <w:tcPr>
            <w:tcW w:w="8359" w:type="dxa"/>
          </w:tcPr>
          <w:p w:rsidR="002D2A78" w:rsidRPr="002D2A78" w:rsidRDefault="0000011D" w:rsidP="002D2A7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11D">
              <w:rPr>
                <w:rFonts w:ascii="Arial" w:hAnsi="Arial" w:cs="Arial"/>
                <w:sz w:val="20"/>
                <w:szCs w:val="20"/>
                <w:lang w:val="fi-FI"/>
              </w:rPr>
              <w:t>Analysoi</w:t>
            </w:r>
            <w:r w:rsidR="002D2A78"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kunnonvalvonnan mittauksista saatua informaatiota, kuten esim. liike, nopeus, 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ihtyvyys, lämpötila tai täri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2A78" w:rsidRPr="006B7AC4" w:rsidRDefault="002D2A78" w:rsidP="002D2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2A78" w:rsidRPr="006B7AC4" w:rsidRDefault="002D2A78" w:rsidP="002D2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842AB7" w:rsidRDefault="00842AB7" w:rsidP="00842AB7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686661">
        <w:rPr>
          <w:rFonts w:ascii="Arial" w:hAnsi="Arial" w:cs="Arial"/>
          <w:b/>
          <w:lang w:val="fi-FI"/>
        </w:rPr>
        <w:t>Robotiikka, 10 osp</w:t>
      </w:r>
    </w:p>
    <w:p w:rsidR="00842AB7" w:rsidRPr="006B7AC4" w:rsidRDefault="00842AB7" w:rsidP="00842AB7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842AB7" w:rsidRPr="006B7AC4" w:rsidTr="00952611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842AB7" w:rsidRPr="006B7AC4" w:rsidRDefault="00842AB7" w:rsidP="00952611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42AB7" w:rsidRPr="006B7AC4" w:rsidRDefault="00842AB7" w:rsidP="009526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42AB7" w:rsidRPr="006B7AC4" w:rsidTr="00952611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842AB7" w:rsidRPr="006B7AC4" w:rsidRDefault="00842AB7" w:rsidP="009526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2AB7" w:rsidRPr="006B7AC4" w:rsidTr="00952611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842AB7" w:rsidRPr="006B7AC4" w:rsidRDefault="00842AB7" w:rsidP="009526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42AB7" w:rsidRPr="006B7AC4" w:rsidTr="00952611">
        <w:tc>
          <w:tcPr>
            <w:tcW w:w="8359" w:type="dxa"/>
          </w:tcPr>
          <w:p w:rsidR="00842AB7" w:rsidRPr="006B7AC4" w:rsidRDefault="00842AB7" w:rsidP="009526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86661">
              <w:rPr>
                <w:rFonts w:ascii="Arial" w:hAnsi="Arial" w:cs="Arial"/>
                <w:b/>
                <w:sz w:val="20"/>
                <w:szCs w:val="20"/>
                <w:lang w:val="fi-FI"/>
              </w:rPr>
              <w:t>Robotiikk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B7" w:rsidRPr="006B7AC4" w:rsidTr="00952611">
        <w:tc>
          <w:tcPr>
            <w:tcW w:w="8359" w:type="dxa"/>
          </w:tcPr>
          <w:p w:rsidR="00842AB7" w:rsidRPr="00686661" w:rsidRDefault="00842AB7" w:rsidP="009526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686661">
              <w:rPr>
                <w:rFonts w:ascii="Arial" w:hAnsi="Arial" w:cs="Arial"/>
                <w:sz w:val="20"/>
                <w:szCs w:val="20"/>
                <w:lang w:val="fi-FI"/>
              </w:rPr>
              <w:t>robotiikkaan liittyviä sähköteknisiä asennus-, huolto-, muutos- ja kunnossapi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2AB7" w:rsidRPr="006B7AC4" w:rsidTr="00952611">
        <w:tc>
          <w:tcPr>
            <w:tcW w:w="8359" w:type="dxa"/>
          </w:tcPr>
          <w:p w:rsidR="00842AB7" w:rsidRPr="00686661" w:rsidRDefault="00842AB7" w:rsidP="009526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686661">
              <w:rPr>
                <w:rFonts w:ascii="Arial" w:hAnsi="Arial" w:cs="Arial"/>
                <w:sz w:val="20"/>
                <w:szCs w:val="20"/>
                <w:lang w:val="fi-FI"/>
              </w:rPr>
              <w:t>mekaanisia asennus-, säätö- ja huol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2AB7" w:rsidRPr="006B7AC4" w:rsidTr="00952611">
        <w:tc>
          <w:tcPr>
            <w:tcW w:w="8359" w:type="dxa"/>
          </w:tcPr>
          <w:p w:rsidR="00842AB7" w:rsidRPr="00686661" w:rsidRDefault="00842AB7" w:rsidP="009526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686661">
              <w:rPr>
                <w:rFonts w:ascii="Arial" w:hAnsi="Arial" w:cs="Arial"/>
                <w:sz w:val="20"/>
                <w:szCs w:val="20"/>
                <w:lang w:val="fi-FI"/>
              </w:rPr>
              <w:t>antureiden ja tarttujien asenn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2AB7" w:rsidRPr="006B7AC4" w:rsidTr="00952611">
        <w:tc>
          <w:tcPr>
            <w:tcW w:w="8359" w:type="dxa"/>
          </w:tcPr>
          <w:p w:rsidR="00842AB7" w:rsidRPr="00686661" w:rsidRDefault="00842AB7" w:rsidP="009526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686661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obottien ohjelmointiperiaatteisiin</w:t>
            </w:r>
            <w:r w:rsidRPr="00686661">
              <w:rPr>
                <w:rFonts w:ascii="Arial" w:hAnsi="Arial" w:cs="Arial"/>
                <w:sz w:val="20"/>
                <w:szCs w:val="20"/>
                <w:lang w:val="fi-FI"/>
              </w:rPr>
              <w:t xml:space="preserve"> ja osaa tehdä yksinke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isia robotin ohjelmointi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2AB7" w:rsidRPr="006B7AC4" w:rsidTr="00952611">
        <w:tc>
          <w:tcPr>
            <w:tcW w:w="8359" w:type="dxa"/>
          </w:tcPr>
          <w:p w:rsidR="00842AB7" w:rsidRPr="00686661" w:rsidRDefault="00842AB7" w:rsidP="009526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86661">
              <w:rPr>
                <w:rFonts w:ascii="Arial" w:hAnsi="Arial" w:cs="Arial"/>
                <w:sz w:val="20"/>
                <w:szCs w:val="20"/>
                <w:lang w:val="fi-FI"/>
              </w:rPr>
              <w:t>Kytkee robottiin liittyviä automaatiolaitteita ja osaa liittää ohje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lisesti ne robotin toimin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2AB7" w:rsidRPr="006B7AC4" w:rsidRDefault="00842AB7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2AB7" w:rsidRPr="006B7AC4" w:rsidRDefault="00842AB7" w:rsidP="00842AB7">
      <w:pPr>
        <w:outlineLvl w:val="0"/>
        <w:rPr>
          <w:rFonts w:ascii="Arial" w:hAnsi="Arial" w:cs="Arial"/>
          <w:b/>
        </w:rPr>
      </w:pPr>
    </w:p>
    <w:tbl>
      <w:tblPr>
        <w:tblStyle w:val="TaulukkoRuudukko"/>
        <w:tblpPr w:leftFromText="141" w:rightFromText="141" w:vertAnchor="page" w:horzAnchor="margin" w:tblpY="1381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885131" w:rsidTr="00885131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885131" w:rsidTr="00885131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885131" w:rsidTr="00885131">
        <w:trPr>
          <w:trHeight w:val="316"/>
        </w:trPr>
        <w:tc>
          <w:tcPr>
            <w:tcW w:w="3822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5131" w:rsidTr="00885131">
        <w:trPr>
          <w:trHeight w:val="316"/>
        </w:trPr>
        <w:tc>
          <w:tcPr>
            <w:tcW w:w="3822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5131" w:rsidTr="00885131">
        <w:trPr>
          <w:trHeight w:val="316"/>
        </w:trPr>
        <w:tc>
          <w:tcPr>
            <w:tcW w:w="3822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5131" w:rsidTr="00885131">
        <w:trPr>
          <w:trHeight w:val="316"/>
        </w:trPr>
        <w:tc>
          <w:tcPr>
            <w:tcW w:w="3822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885131" w:rsidRDefault="00885131" w:rsidP="0088513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85131" w:rsidRDefault="00885131" w:rsidP="0088513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2AB7" w:rsidRDefault="00842AB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842AB7" w:rsidRDefault="00842AB7" w:rsidP="00727D46">
      <w:pPr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7C20C4" w:rsidRPr="007C20C4">
        <w:rPr>
          <w:rFonts w:ascii="Arial" w:hAnsi="Arial" w:cs="Arial"/>
          <w:b/>
          <w:lang w:val="fi-FI"/>
        </w:rPr>
        <w:t>Prosessiautomaatio, 30 osp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7C20C4" w:rsidRDefault="007C20C4" w:rsidP="006B7AC4">
            <w:r w:rsidRPr="007C20C4">
              <w:rPr>
                <w:rFonts w:ascii="Arial" w:hAnsi="Arial" w:cs="Arial"/>
                <w:b/>
                <w:sz w:val="20"/>
                <w:szCs w:val="20"/>
                <w:lang w:val="fi-FI"/>
              </w:rPr>
              <w:t>Prosessi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6" w:rsidRPr="006B7AC4" w:rsidTr="00954D1D">
        <w:tc>
          <w:tcPr>
            <w:tcW w:w="8364" w:type="dxa"/>
          </w:tcPr>
          <w:p w:rsidR="00727D46" w:rsidRPr="007C20C4" w:rsidRDefault="007C20C4" w:rsidP="007C20C4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>utustuu PI-kaavi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7C20C4" w:rsidRDefault="007C20C4" w:rsidP="007C20C4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>utustuu prosessiteollisuuden tuotantoproses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7C20C4" w:rsidRDefault="007C20C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prosessin muodostam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n kokonaisuu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7AC4" w:rsidRDefault="002670EB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2670EB">
              <w:rPr>
                <w:rFonts w:ascii="Arial" w:hAnsi="Arial" w:cs="Arial"/>
                <w:b/>
                <w:sz w:val="20"/>
                <w:szCs w:val="20"/>
                <w:lang w:val="fi-FI"/>
              </w:rPr>
              <w:t>Kenttälaite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6" w:rsidRPr="006B7AC4" w:rsidTr="00954D1D">
        <w:tc>
          <w:tcPr>
            <w:tcW w:w="8364" w:type="dxa"/>
          </w:tcPr>
          <w:p w:rsidR="00727D46" w:rsidRPr="002670EB" w:rsidRDefault="002670EB" w:rsidP="002670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2670EB">
              <w:rPr>
                <w:rFonts w:ascii="Arial" w:hAnsi="Arial" w:cs="Arial"/>
                <w:sz w:val="20"/>
                <w:szCs w:val="20"/>
                <w:lang w:val="fi-FI"/>
              </w:rPr>
              <w:t xml:space="preserve"> huolto-, muutos- ja kunnossapi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7AC4" w:rsidRDefault="002670EB" w:rsidP="002670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2670EB">
              <w:rPr>
                <w:rFonts w:ascii="Arial" w:hAnsi="Arial" w:cs="Arial"/>
                <w:sz w:val="20"/>
                <w:szCs w:val="20"/>
                <w:lang w:val="fi-FI"/>
              </w:rPr>
              <w:t>ekee antureiden, toimilaitteiden, lähettimien ja muuntimien kalibrointi-, säätö- ja huol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2670EB" w:rsidRDefault="002670EB" w:rsidP="002670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2670EB">
              <w:rPr>
                <w:rFonts w:ascii="Arial" w:hAnsi="Arial" w:cs="Arial"/>
                <w:sz w:val="20"/>
                <w:szCs w:val="20"/>
                <w:lang w:val="fi-FI"/>
              </w:rPr>
              <w:t xml:space="preserve"> kenttälaitteiden kokoamis- ja muuto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2670EB" w:rsidRDefault="002670E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2670EB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väyläjärjestelmien asennus- ja korjau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7AC4" w:rsidRDefault="00316405" w:rsidP="00316405">
            <w:pPr>
              <w:rPr>
                <w:rFonts w:ascii="Arial" w:hAnsi="Arial" w:cs="Arial"/>
                <w:sz w:val="20"/>
                <w:szCs w:val="20"/>
              </w:rPr>
            </w:pPr>
            <w:r w:rsidRPr="00316405">
              <w:rPr>
                <w:rFonts w:ascii="Arial" w:hAnsi="Arial" w:cs="Arial"/>
                <w:b/>
                <w:sz w:val="20"/>
                <w:szCs w:val="20"/>
                <w:lang w:val="fi-FI"/>
              </w:rPr>
              <w:t>Mittaus- ja säätötekniikan 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E4" w:rsidRPr="006B7AC4" w:rsidTr="00954D1D">
        <w:tc>
          <w:tcPr>
            <w:tcW w:w="8364" w:type="dxa"/>
          </w:tcPr>
          <w:p w:rsidR="009B3BE4" w:rsidRPr="00316405" w:rsidRDefault="00316405" w:rsidP="0031640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a liittyen prosessissa käytettäviin ohjaus- ja tiedonsiirto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BE4" w:rsidRPr="006B7AC4" w:rsidTr="00954D1D">
        <w:tc>
          <w:tcPr>
            <w:tcW w:w="8364" w:type="dxa"/>
          </w:tcPr>
          <w:p w:rsidR="009B3BE4" w:rsidRPr="00316405" w:rsidRDefault="00316405" w:rsidP="0031640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sittelee järjestelmää hyväksikäyttäen 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>a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ogisia tulo- ja lähtövies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BE4" w:rsidRPr="006B7AC4" w:rsidTr="00954D1D">
        <w:tc>
          <w:tcPr>
            <w:tcW w:w="8364" w:type="dxa"/>
          </w:tcPr>
          <w:p w:rsidR="009B3BE4" w:rsidRPr="00316405" w:rsidRDefault="00316405" w:rsidP="0031640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 xml:space="preserve"> automaatiojärjestelmän käyttöliittymää mittauksessa ja ohjauksessa sek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iedonkeruu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BE4" w:rsidRPr="006B7AC4" w:rsidTr="00954D1D">
        <w:tc>
          <w:tcPr>
            <w:tcW w:w="8364" w:type="dxa"/>
          </w:tcPr>
          <w:p w:rsidR="009B3BE4" w:rsidRPr="00316405" w:rsidRDefault="00316405" w:rsidP="0031640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ätimien ja säätöpiiri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BE4" w:rsidRPr="006B7AC4" w:rsidTr="00954D1D">
        <w:tc>
          <w:tcPr>
            <w:tcW w:w="8364" w:type="dxa"/>
          </w:tcPr>
          <w:p w:rsidR="009B3BE4" w:rsidRPr="00316405" w:rsidRDefault="00316405" w:rsidP="0031640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-, PI- ja PID-säädön periaatteisiin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saa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 xml:space="preserve"> tehdä parametrointeja säätime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BE4" w:rsidRPr="006B7AC4" w:rsidTr="00954D1D">
        <w:tc>
          <w:tcPr>
            <w:tcW w:w="8364" w:type="dxa"/>
          </w:tcPr>
          <w:p w:rsidR="009B3BE4" w:rsidRPr="00316405" w:rsidRDefault="00316405" w:rsidP="00316405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 xml:space="preserve"> yksikkösäätimen, säätöpiirissä käytettävät mittalähettime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Pr="00316405">
              <w:rPr>
                <w:rFonts w:ascii="Arial" w:hAnsi="Arial" w:cs="Arial"/>
                <w:sz w:val="20"/>
                <w:szCs w:val="20"/>
                <w:lang w:val="fi-FI"/>
              </w:rPr>
              <w:t>venttiileitä ja toimilaitteita säätö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BE4" w:rsidRPr="006B7AC4" w:rsidTr="00954D1D">
        <w:tc>
          <w:tcPr>
            <w:tcW w:w="8364" w:type="dxa"/>
          </w:tcPr>
          <w:p w:rsidR="009B3BE4" w:rsidRPr="00C235E7" w:rsidRDefault="00C235E7" w:rsidP="009B3BE4">
            <w:r w:rsidRPr="00C235E7">
              <w:rPr>
                <w:rFonts w:ascii="Arial" w:hAnsi="Arial" w:cs="Arial"/>
                <w:b/>
                <w:sz w:val="20"/>
                <w:szCs w:val="20"/>
                <w:lang w:val="fi-FI"/>
              </w:rPr>
              <w:t>Huolto ja kunnossapit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E4" w:rsidRPr="006B7AC4" w:rsidTr="00954D1D">
        <w:tc>
          <w:tcPr>
            <w:tcW w:w="8364" w:type="dxa"/>
          </w:tcPr>
          <w:p w:rsidR="009B3BE4" w:rsidRPr="0009599F" w:rsidRDefault="0009599F" w:rsidP="0009599F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9599F">
              <w:rPr>
                <w:rFonts w:ascii="Arial" w:hAnsi="Arial" w:cs="Arial"/>
                <w:sz w:val="20"/>
                <w:szCs w:val="20"/>
                <w:lang w:val="fi-FI"/>
              </w:rPr>
              <w:t>Käyttää jotakin teollisessa toimintaympäristössä käytettävää kunnossapidon tietojärjestelmää ja osaa suorittaa sen mukaisia yksinkertaisia huoltotoimenpit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BE4" w:rsidRPr="006B7AC4" w:rsidRDefault="009B3BE4" w:rsidP="009B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5E7" w:rsidRPr="006B7AC4" w:rsidTr="00954D1D">
        <w:tc>
          <w:tcPr>
            <w:tcW w:w="8364" w:type="dxa"/>
          </w:tcPr>
          <w:p w:rsidR="00C235E7" w:rsidRPr="0009599F" w:rsidRDefault="0009599F" w:rsidP="0009599F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  <w:r w:rsidRPr="0009599F">
              <w:rPr>
                <w:rFonts w:ascii="Arial" w:hAnsi="Arial" w:cs="Arial"/>
                <w:sz w:val="20"/>
                <w:szCs w:val="20"/>
                <w:lang w:val="fi-FI"/>
              </w:rPr>
              <w:t>ennakoivan huollon merkityksen käynnissäpid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35E7" w:rsidRPr="006B7AC4" w:rsidRDefault="00C235E7" w:rsidP="00C2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35E7" w:rsidRPr="006B7AC4" w:rsidRDefault="00C235E7" w:rsidP="00C2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5E7" w:rsidRPr="006B7AC4" w:rsidTr="00954D1D">
        <w:tc>
          <w:tcPr>
            <w:tcW w:w="8364" w:type="dxa"/>
          </w:tcPr>
          <w:p w:rsidR="00C235E7" w:rsidRPr="0009599F" w:rsidRDefault="00C52947" w:rsidP="00C52947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52947">
              <w:rPr>
                <w:rFonts w:ascii="Arial" w:hAnsi="Arial" w:cs="Arial"/>
                <w:sz w:val="20"/>
                <w:szCs w:val="20"/>
                <w:lang w:val="fi-FI"/>
              </w:rPr>
              <w:t>Suorittaa</w:t>
            </w:r>
            <w:r w:rsidR="0009599F" w:rsidRPr="0009599F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en, merkkilamppujen ja ohjelmallisten työkalujen avulla vianetsintää automaatiojärjestelmän mittaus- ja ohjaussovell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35E7" w:rsidRPr="006B7AC4" w:rsidRDefault="00C235E7" w:rsidP="00C2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35E7" w:rsidRPr="006B7AC4" w:rsidRDefault="00C235E7" w:rsidP="00C2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5E7" w:rsidRPr="006B7AC4" w:rsidTr="00954D1D">
        <w:tc>
          <w:tcPr>
            <w:tcW w:w="8364" w:type="dxa"/>
          </w:tcPr>
          <w:p w:rsidR="00C235E7" w:rsidRPr="0009599F" w:rsidRDefault="00C52947" w:rsidP="00C235E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52947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9599F" w:rsidRPr="0009599F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a, kuten esim. liike, nopeus, kiihtyvyys tai tärinä ja käyttää saamaansa tietoa huollontarpeen arvioinn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35E7" w:rsidRPr="006B7AC4" w:rsidRDefault="00C235E7" w:rsidP="00C2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35E7" w:rsidRPr="006B7AC4" w:rsidRDefault="00C235E7" w:rsidP="00C2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2A248D" w:rsidRDefault="002A248D" w:rsidP="002A248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2A248D">
        <w:rPr>
          <w:rFonts w:ascii="Arial" w:hAnsi="Arial" w:cs="Arial"/>
          <w:b/>
          <w:lang w:val="fi-FI"/>
        </w:rPr>
        <w:t>Prosessiautomaatio, 10 osp</w:t>
      </w:r>
    </w:p>
    <w:p w:rsidR="002A248D" w:rsidRPr="006B7AC4" w:rsidRDefault="002A248D" w:rsidP="002A248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2A248D" w:rsidRPr="006B7AC4" w:rsidTr="00952611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2A248D" w:rsidRPr="006B7AC4" w:rsidRDefault="002A248D" w:rsidP="00952611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2A248D" w:rsidRPr="006B7AC4" w:rsidRDefault="002A248D" w:rsidP="009526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A248D" w:rsidRPr="006B7AC4" w:rsidTr="00952611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A248D" w:rsidRPr="006B7AC4" w:rsidRDefault="002A248D" w:rsidP="009526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248D" w:rsidRPr="006B7AC4" w:rsidTr="00952611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2A248D" w:rsidRPr="006B7AC4" w:rsidRDefault="002A248D" w:rsidP="009526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A248D" w:rsidRPr="006B7AC4" w:rsidTr="00952611">
        <w:tc>
          <w:tcPr>
            <w:tcW w:w="8359" w:type="dxa"/>
          </w:tcPr>
          <w:p w:rsidR="002A248D" w:rsidRPr="006B7AC4" w:rsidRDefault="002A248D" w:rsidP="009526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A248D">
              <w:rPr>
                <w:rFonts w:ascii="Arial" w:hAnsi="Arial" w:cs="Arial"/>
                <w:b/>
                <w:sz w:val="20"/>
                <w:szCs w:val="20"/>
                <w:lang w:val="fi-FI"/>
              </w:rPr>
              <w:t>Prosessiautomaat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8D" w:rsidRPr="006B7AC4" w:rsidTr="00952611">
        <w:tc>
          <w:tcPr>
            <w:tcW w:w="8359" w:type="dxa"/>
          </w:tcPr>
          <w:p w:rsidR="002A248D" w:rsidRPr="00686661" w:rsidRDefault="002A248D" w:rsidP="002A248D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A248D">
              <w:rPr>
                <w:rFonts w:ascii="Arial" w:hAnsi="Arial" w:cs="Arial"/>
                <w:sz w:val="20"/>
                <w:szCs w:val="20"/>
                <w:lang w:val="fi-FI"/>
              </w:rPr>
              <w:t xml:space="preserve"> prosessin ja automaatiojär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stelmän suunnitteludokumentteih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248D" w:rsidRPr="006B7AC4" w:rsidTr="00952611">
        <w:tc>
          <w:tcPr>
            <w:tcW w:w="8359" w:type="dxa"/>
          </w:tcPr>
          <w:p w:rsidR="002A248D" w:rsidRPr="00686661" w:rsidRDefault="002A248D" w:rsidP="002A248D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2A248D">
              <w:rPr>
                <w:rFonts w:ascii="Arial" w:hAnsi="Arial" w:cs="Arial"/>
                <w:sz w:val="20"/>
                <w:szCs w:val="20"/>
                <w:lang w:val="fi-FI"/>
              </w:rPr>
              <w:t xml:space="preserve"> antureiden, toimilaitteiden, lähettimien ja muuntimien vianetsintä-, kalibrointi-, säätö- ja huoltotö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248D" w:rsidRPr="006B7AC4" w:rsidTr="00952611">
        <w:tc>
          <w:tcPr>
            <w:tcW w:w="8359" w:type="dxa"/>
          </w:tcPr>
          <w:p w:rsidR="002A248D" w:rsidRPr="002A248D" w:rsidRDefault="002A248D" w:rsidP="009526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peroi</w:t>
            </w:r>
            <w:r w:rsidRPr="002A248D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toimenpiteitä automaatiojärjestelmän käyttöliittymäs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248D" w:rsidRPr="006B7AC4" w:rsidTr="00952611">
        <w:tc>
          <w:tcPr>
            <w:tcW w:w="8359" w:type="dxa"/>
          </w:tcPr>
          <w:p w:rsidR="002A248D" w:rsidRPr="002A248D" w:rsidRDefault="002A248D" w:rsidP="009526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automaatiojärjestelmän yleisimpien</w:t>
            </w:r>
            <w:r w:rsidRPr="002A248D">
              <w:rPr>
                <w:rFonts w:ascii="Arial" w:hAnsi="Arial" w:cs="Arial"/>
                <w:sz w:val="20"/>
                <w:szCs w:val="20"/>
                <w:lang w:val="fi-FI"/>
              </w:rPr>
              <w:t xml:space="preserve"> ohjauksien, lu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tuksien sekä säätöjen toimin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248D" w:rsidRPr="006B7AC4" w:rsidRDefault="002A248D" w:rsidP="00952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07D55" w:rsidRDefault="00D07D55" w:rsidP="002A248D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885131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37B9">
              <w:rPr>
                <w:rFonts w:ascii="Arial" w:hAnsi="Arial" w:cs="Arial"/>
                <w:sz w:val="20"/>
                <w:szCs w:val="20"/>
              </w:rPr>
            </w:r>
            <w:r w:rsidR="00F53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B9" w:rsidRDefault="00F537B9" w:rsidP="00727D46">
      <w:r>
        <w:separator/>
      </w:r>
    </w:p>
  </w:endnote>
  <w:endnote w:type="continuationSeparator" w:id="0">
    <w:p w:rsidR="00F537B9" w:rsidRDefault="00F537B9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6" w:rsidRPr="00627070" w:rsidRDefault="003E4876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3E4876" w:rsidRPr="00627070" w:rsidRDefault="003E4876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3E4876" w:rsidRPr="00627070" w:rsidRDefault="003E4876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3E4876" w:rsidRDefault="003E48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B9" w:rsidRDefault="00F537B9" w:rsidP="00727D46">
      <w:r>
        <w:separator/>
      </w:r>
    </w:p>
  </w:footnote>
  <w:footnote w:type="continuationSeparator" w:id="0">
    <w:p w:rsidR="00F537B9" w:rsidRDefault="00F537B9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6" w:rsidRDefault="003E4876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885131">
      <w:rPr>
        <w:rStyle w:val="Sivunumero"/>
        <w:rFonts w:ascii="Arial" w:hAnsi="Arial" w:cs="Arial"/>
        <w:noProof/>
        <w:sz w:val="20"/>
        <w:szCs w:val="20"/>
      </w:rPr>
      <w:t>4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885131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3E4876" w:rsidRDefault="003E4876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76" w:rsidRDefault="003E4876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3E4876" w:rsidRPr="005D3844" w:rsidRDefault="003E4876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67A"/>
    <w:multiLevelType w:val="hybridMultilevel"/>
    <w:tmpl w:val="8F320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56BC"/>
    <w:multiLevelType w:val="hybridMultilevel"/>
    <w:tmpl w:val="56101C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777F"/>
    <w:multiLevelType w:val="hybridMultilevel"/>
    <w:tmpl w:val="2466D6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10894"/>
    <w:multiLevelType w:val="hybridMultilevel"/>
    <w:tmpl w:val="75108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63E6F"/>
    <w:multiLevelType w:val="hybridMultilevel"/>
    <w:tmpl w:val="E65E21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A457343"/>
    <w:multiLevelType w:val="hybridMultilevel"/>
    <w:tmpl w:val="3E0E2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7"/>
  </w:num>
  <w:num w:numId="4">
    <w:abstractNumId w:val="23"/>
  </w:num>
  <w:num w:numId="5">
    <w:abstractNumId w:val="5"/>
  </w:num>
  <w:num w:numId="6">
    <w:abstractNumId w:val="38"/>
  </w:num>
  <w:num w:numId="7">
    <w:abstractNumId w:val="33"/>
  </w:num>
  <w:num w:numId="8">
    <w:abstractNumId w:val="10"/>
  </w:num>
  <w:num w:numId="9">
    <w:abstractNumId w:val="2"/>
  </w:num>
  <w:num w:numId="10">
    <w:abstractNumId w:val="8"/>
  </w:num>
  <w:num w:numId="11">
    <w:abstractNumId w:val="45"/>
  </w:num>
  <w:num w:numId="12">
    <w:abstractNumId w:val="39"/>
  </w:num>
  <w:num w:numId="13">
    <w:abstractNumId w:val="44"/>
  </w:num>
  <w:num w:numId="14">
    <w:abstractNumId w:val="16"/>
  </w:num>
  <w:num w:numId="15">
    <w:abstractNumId w:val="32"/>
  </w:num>
  <w:num w:numId="16">
    <w:abstractNumId w:val="3"/>
  </w:num>
  <w:num w:numId="17">
    <w:abstractNumId w:val="29"/>
  </w:num>
  <w:num w:numId="18">
    <w:abstractNumId w:val="4"/>
  </w:num>
  <w:num w:numId="19">
    <w:abstractNumId w:val="14"/>
  </w:num>
  <w:num w:numId="20">
    <w:abstractNumId w:val="26"/>
  </w:num>
  <w:num w:numId="21">
    <w:abstractNumId w:val="19"/>
  </w:num>
  <w:num w:numId="22">
    <w:abstractNumId w:val="27"/>
  </w:num>
  <w:num w:numId="23">
    <w:abstractNumId w:val="36"/>
  </w:num>
  <w:num w:numId="24">
    <w:abstractNumId w:val="42"/>
  </w:num>
  <w:num w:numId="25">
    <w:abstractNumId w:val="1"/>
  </w:num>
  <w:num w:numId="26">
    <w:abstractNumId w:val="13"/>
  </w:num>
  <w:num w:numId="27">
    <w:abstractNumId w:val="40"/>
  </w:num>
  <w:num w:numId="28">
    <w:abstractNumId w:val="12"/>
  </w:num>
  <w:num w:numId="29">
    <w:abstractNumId w:val="17"/>
  </w:num>
  <w:num w:numId="30">
    <w:abstractNumId w:val="11"/>
  </w:num>
  <w:num w:numId="31">
    <w:abstractNumId w:val="20"/>
  </w:num>
  <w:num w:numId="32">
    <w:abstractNumId w:val="31"/>
  </w:num>
  <w:num w:numId="33">
    <w:abstractNumId w:val="24"/>
  </w:num>
  <w:num w:numId="34">
    <w:abstractNumId w:val="35"/>
  </w:num>
  <w:num w:numId="35">
    <w:abstractNumId w:val="0"/>
  </w:num>
  <w:num w:numId="36">
    <w:abstractNumId w:val="21"/>
  </w:num>
  <w:num w:numId="37">
    <w:abstractNumId w:val="25"/>
  </w:num>
  <w:num w:numId="38">
    <w:abstractNumId w:val="34"/>
  </w:num>
  <w:num w:numId="39">
    <w:abstractNumId w:val="30"/>
  </w:num>
  <w:num w:numId="40">
    <w:abstractNumId w:val="15"/>
  </w:num>
  <w:num w:numId="41">
    <w:abstractNumId w:val="28"/>
  </w:num>
  <w:num w:numId="42">
    <w:abstractNumId w:val="9"/>
  </w:num>
  <w:num w:numId="43">
    <w:abstractNumId w:val="41"/>
  </w:num>
  <w:num w:numId="44">
    <w:abstractNumId w:val="43"/>
  </w:num>
  <w:num w:numId="45">
    <w:abstractNumId w:val="2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0011D"/>
    <w:rsid w:val="0001471E"/>
    <w:rsid w:val="00041C33"/>
    <w:rsid w:val="0009599F"/>
    <w:rsid w:val="000B783B"/>
    <w:rsid w:val="000C25F3"/>
    <w:rsid w:val="000E29A7"/>
    <w:rsid w:val="0012147F"/>
    <w:rsid w:val="00126DB2"/>
    <w:rsid w:val="00131E27"/>
    <w:rsid w:val="00160D2C"/>
    <w:rsid w:val="00170197"/>
    <w:rsid w:val="00173CF8"/>
    <w:rsid w:val="00176B97"/>
    <w:rsid w:val="00190AE4"/>
    <w:rsid w:val="001A297F"/>
    <w:rsid w:val="001E195F"/>
    <w:rsid w:val="00207631"/>
    <w:rsid w:val="00212E71"/>
    <w:rsid w:val="002670EB"/>
    <w:rsid w:val="00285EC0"/>
    <w:rsid w:val="002953D4"/>
    <w:rsid w:val="002A08F7"/>
    <w:rsid w:val="002A248D"/>
    <w:rsid w:val="002B5D94"/>
    <w:rsid w:val="002C31C1"/>
    <w:rsid w:val="002D2A78"/>
    <w:rsid w:val="002F6865"/>
    <w:rsid w:val="00302917"/>
    <w:rsid w:val="00316405"/>
    <w:rsid w:val="0035203F"/>
    <w:rsid w:val="0037262A"/>
    <w:rsid w:val="00377712"/>
    <w:rsid w:val="00390AA7"/>
    <w:rsid w:val="003C4B28"/>
    <w:rsid w:val="003E4876"/>
    <w:rsid w:val="003F1D50"/>
    <w:rsid w:val="003F2850"/>
    <w:rsid w:val="00434D5D"/>
    <w:rsid w:val="00455F07"/>
    <w:rsid w:val="004D692B"/>
    <w:rsid w:val="00541B86"/>
    <w:rsid w:val="005879A4"/>
    <w:rsid w:val="005C1CAF"/>
    <w:rsid w:val="005E4D4D"/>
    <w:rsid w:val="00627070"/>
    <w:rsid w:val="00686661"/>
    <w:rsid w:val="006A6C6B"/>
    <w:rsid w:val="006B7AC4"/>
    <w:rsid w:val="006D3601"/>
    <w:rsid w:val="006F6BCC"/>
    <w:rsid w:val="00710E57"/>
    <w:rsid w:val="007264DC"/>
    <w:rsid w:val="00727D46"/>
    <w:rsid w:val="00734493"/>
    <w:rsid w:val="007376D3"/>
    <w:rsid w:val="007637DA"/>
    <w:rsid w:val="007703F8"/>
    <w:rsid w:val="00782D76"/>
    <w:rsid w:val="007A0AB6"/>
    <w:rsid w:val="007C20C4"/>
    <w:rsid w:val="007D4A7C"/>
    <w:rsid w:val="007D4FBA"/>
    <w:rsid w:val="007F5FFC"/>
    <w:rsid w:val="00815CB2"/>
    <w:rsid w:val="00823FAB"/>
    <w:rsid w:val="0082721F"/>
    <w:rsid w:val="00842AB7"/>
    <w:rsid w:val="00885131"/>
    <w:rsid w:val="008E30CB"/>
    <w:rsid w:val="008E4B58"/>
    <w:rsid w:val="008F0B5A"/>
    <w:rsid w:val="00954D1D"/>
    <w:rsid w:val="009715C7"/>
    <w:rsid w:val="009A25C9"/>
    <w:rsid w:val="009A4949"/>
    <w:rsid w:val="009B0A59"/>
    <w:rsid w:val="009B3BE4"/>
    <w:rsid w:val="009D542A"/>
    <w:rsid w:val="009F2C0F"/>
    <w:rsid w:val="00A82578"/>
    <w:rsid w:val="00A833F5"/>
    <w:rsid w:val="00AA16D9"/>
    <w:rsid w:val="00AA3FEF"/>
    <w:rsid w:val="00AB03E8"/>
    <w:rsid w:val="00AC7D44"/>
    <w:rsid w:val="00AF3E13"/>
    <w:rsid w:val="00AF6E50"/>
    <w:rsid w:val="00B11BE8"/>
    <w:rsid w:val="00B265BE"/>
    <w:rsid w:val="00B34CF2"/>
    <w:rsid w:val="00B64897"/>
    <w:rsid w:val="00B67EEB"/>
    <w:rsid w:val="00B97CFF"/>
    <w:rsid w:val="00BA68D2"/>
    <w:rsid w:val="00BE3E83"/>
    <w:rsid w:val="00C059A2"/>
    <w:rsid w:val="00C1708D"/>
    <w:rsid w:val="00C235E7"/>
    <w:rsid w:val="00C52947"/>
    <w:rsid w:val="00C5361D"/>
    <w:rsid w:val="00C65928"/>
    <w:rsid w:val="00C65AEB"/>
    <w:rsid w:val="00C67FDC"/>
    <w:rsid w:val="00C83C02"/>
    <w:rsid w:val="00C91D12"/>
    <w:rsid w:val="00CA7397"/>
    <w:rsid w:val="00CC09BD"/>
    <w:rsid w:val="00CE20A3"/>
    <w:rsid w:val="00D0084B"/>
    <w:rsid w:val="00D06041"/>
    <w:rsid w:val="00D07D55"/>
    <w:rsid w:val="00D3223C"/>
    <w:rsid w:val="00D360AB"/>
    <w:rsid w:val="00D452BD"/>
    <w:rsid w:val="00D67181"/>
    <w:rsid w:val="00D870B4"/>
    <w:rsid w:val="00D94725"/>
    <w:rsid w:val="00DF66ED"/>
    <w:rsid w:val="00E312E7"/>
    <w:rsid w:val="00EF4950"/>
    <w:rsid w:val="00F213FD"/>
    <w:rsid w:val="00F537B9"/>
    <w:rsid w:val="00F80392"/>
    <w:rsid w:val="00F834F9"/>
    <w:rsid w:val="00F95075"/>
    <w:rsid w:val="00FB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BA2C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C1D-982D-4AB9-A51E-22C2ED0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946</Words>
  <Characters>15771</Characters>
  <Application>Microsoft Office Word</Application>
  <DocSecurity>0</DocSecurity>
  <Lines>131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Sami Karvonen</cp:lastModifiedBy>
  <cp:revision>95</cp:revision>
  <cp:lastPrinted>2019-08-27T07:44:00Z</cp:lastPrinted>
  <dcterms:created xsi:type="dcterms:W3CDTF">2019-09-03T04:55:00Z</dcterms:created>
  <dcterms:modified xsi:type="dcterms:W3CDTF">2019-12-16T11:41:00Z</dcterms:modified>
</cp:coreProperties>
</file>